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34" w:rsidRPr="00A831DE" w:rsidRDefault="006D1534" w:rsidP="00900C5A">
      <w:pPr>
        <w:jc w:val="center"/>
        <w:rPr>
          <w:rFonts w:ascii="Nikosh" w:eastAsia="Times New Roman" w:hAnsi="Nikosh" w:cs="Nikosh"/>
          <w:b/>
          <w:bCs/>
          <w:sz w:val="36"/>
          <w:szCs w:val="36"/>
          <w:u w:val="single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 xml:space="preserve">জেলা পর্যায়ের সরকারি অফিসের </w:t>
      </w: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</w:rPr>
        <w:t>মে</w:t>
      </w: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>নু কাঠামো</w:t>
      </w:r>
      <w:r w:rsidR="009D4F1D" w:rsidRPr="00A831DE">
        <w:rPr>
          <w:rFonts w:ascii="Nikosh" w:eastAsia="Times New Roman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F158BD" w:rsidRPr="00A831DE" w:rsidRDefault="00F158BD" w:rsidP="00900C5A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:rsidR="00F158BD" w:rsidRPr="00A831DE" w:rsidRDefault="00F158BD" w:rsidP="00900C5A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জেলা পর্যায়ের সরকারি অফিসের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পোর্টালে নিম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্নোক্ত কাঠামো অনুযায়ী প্রথমে গঠ</w:t>
      </w:r>
      <w:r w:rsidR="000952D1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</w:t>
      </w:r>
      <w:r w:rsidR="009D4F1D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এবং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এর বাইরে নতুন কোনো তথ্য বা লিংক দ</w:t>
      </w:r>
      <w:r w:rsidR="00F3299A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িতে চাইলে প্রথম লেভেলের শেষ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অথবা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</w:p>
    <w:p w:rsidR="00F158BD" w:rsidRPr="00A831DE" w:rsidRDefault="00F158BD" w:rsidP="00900C5A">
      <w:pPr>
        <w:tabs>
          <w:tab w:val="left" w:pos="6810"/>
        </w:tabs>
        <w:jc w:val="center"/>
        <w:rPr>
          <w:rFonts w:ascii="Nikosh" w:hAnsi="Nikosh" w:cs="Nikosh"/>
          <w:b/>
          <w:sz w:val="28"/>
          <w:u w:val="single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="00F90DC0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প্রতিবন্ধি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বান্ধব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ার জন্য এই 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গঠন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কাঠামো</w:t>
      </w:r>
      <w:r w:rsidR="00F61F06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অনুস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ৃত হবে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)</w:t>
      </w:r>
    </w:p>
    <w:p w:rsidR="006D1534" w:rsidRPr="00A831DE" w:rsidRDefault="006D1534" w:rsidP="00900C5A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16243" w:type="dxa"/>
        <w:jc w:val="center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01"/>
        <w:gridCol w:w="2505"/>
        <w:gridCol w:w="2617"/>
        <w:gridCol w:w="2250"/>
        <w:gridCol w:w="2448"/>
        <w:gridCol w:w="4222"/>
      </w:tblGrid>
      <w:tr w:rsidR="008F0CED" w:rsidRPr="00A831DE" w:rsidTr="003F671B">
        <w:trPr>
          <w:trHeight w:val="390"/>
          <w:jc w:val="center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cs/>
              </w:rPr>
              <w:t>পূরণীয় ফর্ম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bCs/>
                <w:sz w:val="28"/>
                <w:cs/>
              </w:rPr>
              <w:t xml:space="preserve"> বা 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কন্টেন্ট</w:t>
            </w:r>
          </w:p>
        </w:tc>
        <w:tc>
          <w:tcPr>
            <w:tcW w:w="4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>ডাইনামিক কোড</w:t>
            </w:r>
            <w:r w:rsidR="00A831DE"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 </w:t>
            </w:r>
            <w:r w:rsidR="00A831DE"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সমূহ </w:t>
            </w:r>
          </w:p>
        </w:tc>
      </w:tr>
      <w:tr w:rsidR="008F0CED" w:rsidRPr="00A831DE" w:rsidTr="003F671B">
        <w:trPr>
          <w:trHeight w:val="134"/>
          <w:jc w:val="center"/>
        </w:trPr>
        <w:tc>
          <w:tcPr>
            <w:tcW w:w="4706" w:type="dxa"/>
            <w:gridSpan w:val="2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250" w:type="dxa"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134"/>
          <w:jc w:val="center"/>
        </w:trPr>
        <w:tc>
          <w:tcPr>
            <w:tcW w:w="4706" w:type="dxa"/>
            <w:gridSpan w:val="2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251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এক নজরে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t a Glance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89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 xml:space="preserve">ভিশন ও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িশন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sion &amp; Mission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র্জনসমূহ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chievement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ম্প্রত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ান্ড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ecent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Activiti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বিষ্যৎ পরিকল্পনা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uture Pla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98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াতায়নের ঘটনাপুঞ্জ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ori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গল্প নয় সত্য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5C6144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site/view/golponoyshotti</w:t>
            </w:r>
          </w:p>
        </w:tc>
      </w:tr>
      <w:tr w:rsidR="008F0CED" w:rsidRPr="00A831DE" w:rsidTr="003F671B">
        <w:trPr>
          <w:trHeight w:val="116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নবল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44507A" w:rsidRPr="00A831DE" w:rsidRDefault="0044507A" w:rsidP="009C434B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Human Resources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ead of the Office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file Link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 xml:space="preserve">প্রাক্তন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প্রধানগণ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A603FE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C355A2">
        <w:trPr>
          <w:trHeight w:val="359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A603FE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134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ের কর্মকর্তাগণ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strict Officer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C26FA7" w:rsidP="00C26FA7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e-directory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্যায়ের কর্মকর্তাগণ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u w:val="single"/>
              </w:rPr>
              <w:t>Upazila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r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C26FA7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e-directory_upazilla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ের কর্মচারীবৃন্দ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aff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C26FA7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staff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signated Officer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577D08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site/view/info_officers</w:t>
            </w:r>
          </w:p>
        </w:tc>
      </w:tr>
      <w:tr w:rsidR="008F0CED" w:rsidRPr="007135AF" w:rsidTr="003F671B">
        <w:trPr>
          <w:trHeight w:val="70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</w:tcPr>
          <w:p w:rsidR="00A603FE" w:rsidRPr="00A831DE" w:rsidRDefault="00A603FE" w:rsidP="00B67402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ur Services</w:t>
            </w: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</w:tcPr>
          <w:p w:rsidR="00A603FE" w:rsidRPr="00A831DE" w:rsidRDefault="00A603FE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অফিস আদেশ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Order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603FE" w:rsidRPr="00110759" w:rsidRDefault="00A603FE" w:rsidP="00900C5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110759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কর্মকর্তাদের ছুটি</w:t>
            </w:r>
          </w:p>
        </w:tc>
        <w:tc>
          <w:tcPr>
            <w:tcW w:w="2250" w:type="dxa"/>
            <w:vAlign w:val="center"/>
          </w:tcPr>
          <w:p w:rsidR="00A603FE" w:rsidRPr="00110759" w:rsidRDefault="00A603FE" w:rsidP="00166574">
            <w:pPr>
              <w:rPr>
                <w:rFonts w:ascii="Nikosh" w:eastAsia="Times New Roman" w:hAnsi="Nikosh" w:cs="Nikosh"/>
                <w:color w:val="FF0000"/>
                <w:sz w:val="20"/>
                <w:szCs w:val="22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2"/>
                <w:lang w:bidi="bn-IN"/>
              </w:rPr>
              <w:t>Transfer Order (Officer)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603FE" w:rsidRPr="00110759" w:rsidRDefault="00C355A2" w:rsidP="00A14E9F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603FE" w:rsidRPr="00110759" w:rsidRDefault="00C355A2" w:rsidP="00085BDF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0"/>
                <w:lang w:bidi="bn-IN"/>
              </w:rPr>
              <w:t>/site/view/</w:t>
            </w:r>
          </w:p>
        </w:tc>
      </w:tr>
      <w:tr w:rsidR="008F0CED" w:rsidRPr="00A831DE" w:rsidTr="003F671B">
        <w:trPr>
          <w:trHeight w:val="116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কর্মকর্তাদের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শাখা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ন্টন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166574">
            <w:pPr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fficer Section Distributio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C355A2" w:rsidP="00900C5A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44507A" w:rsidP="00085BD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110759" w:rsidRDefault="0044507A" w:rsidP="00900C5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110759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কর্মচারীদের বদলি</w:t>
            </w:r>
          </w:p>
        </w:tc>
        <w:tc>
          <w:tcPr>
            <w:tcW w:w="2250" w:type="dxa"/>
            <w:vAlign w:val="center"/>
          </w:tcPr>
          <w:p w:rsidR="0044507A" w:rsidRPr="00110759" w:rsidRDefault="0044507A" w:rsidP="00166574">
            <w:pPr>
              <w:rPr>
                <w:rFonts w:ascii="Nikosh" w:eastAsia="Times New Roman" w:hAnsi="Nikosh" w:cs="Nikosh"/>
                <w:color w:val="FF0000"/>
                <w:sz w:val="20"/>
                <w:szCs w:val="22"/>
                <w:cs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Transfer Order (Staff)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110759" w:rsidRDefault="00C355A2" w:rsidP="00900C5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110759" w:rsidRDefault="00C355A2" w:rsidP="0044507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0"/>
                <w:lang w:bidi="bn-IN"/>
              </w:rPr>
              <w:t>/site/view/</w:t>
            </w:r>
          </w:p>
        </w:tc>
      </w:tr>
      <w:tr w:rsidR="008F0CED" w:rsidRPr="00A831DE" w:rsidTr="003F671B">
        <w:trPr>
          <w:trHeight w:val="71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110759" w:rsidRDefault="0044507A" w:rsidP="00900C5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110759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কর্মচারীদের ছুটি</w:t>
            </w:r>
          </w:p>
        </w:tc>
        <w:tc>
          <w:tcPr>
            <w:tcW w:w="2250" w:type="dxa"/>
            <w:vAlign w:val="center"/>
          </w:tcPr>
          <w:p w:rsidR="0044507A" w:rsidRPr="00110759" w:rsidRDefault="0044507A" w:rsidP="00900C5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2"/>
                <w:cs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2"/>
              </w:rPr>
              <w:t>Leave (Staff)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110759" w:rsidRDefault="00C355A2" w:rsidP="00900C5A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t>ডাইনামিক কোড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110759" w:rsidRDefault="00C355A2" w:rsidP="0044507A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110759">
              <w:rPr>
                <w:rFonts w:ascii="Nikosh" w:eastAsia="Times New Roman" w:hAnsi="Nikosh" w:cs="Nikosh"/>
                <w:color w:val="FF0000"/>
                <w:sz w:val="20"/>
                <w:szCs w:val="20"/>
                <w:lang w:bidi="bn-IN"/>
              </w:rPr>
              <w:t>/site/view/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উনলোড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ownloads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 আইন</w:t>
            </w:r>
          </w:p>
        </w:tc>
        <w:tc>
          <w:tcPr>
            <w:tcW w:w="2250" w:type="dxa"/>
            <w:vAlign w:val="center"/>
          </w:tcPr>
          <w:p w:rsidR="0044507A" w:rsidRPr="007135AF" w:rsidRDefault="0044507A" w:rsidP="00900C5A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partmental Law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44507A" w:rsidRPr="00A831DE" w:rsidRDefault="0044507A" w:rsidP="00900C5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াইল/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44507A" w:rsidRPr="007135AF" w:rsidRDefault="00FD1CB8" w:rsidP="0044507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</w:t>
            </w:r>
            <w:r w:rsidR="00AD585E" w:rsidRPr="007135AF">
              <w:rPr>
                <w:rFonts w:ascii="Nikosh" w:eastAsia="Times New Roman" w:hAnsi="Nikosh" w:cs="Nikosh"/>
                <w:sz w:val="20"/>
                <w:szCs w:val="20"/>
              </w:rPr>
              <w:t>www.bdlaws.gov.bd</w:t>
            </w:r>
          </w:p>
        </w:tc>
      </w:tr>
      <w:tr w:rsidR="008F0CED" w:rsidRPr="00A831DE" w:rsidTr="003F671B">
        <w:trPr>
          <w:trHeight w:val="206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ul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াইল/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8F0CED" w:rsidRPr="00A831DE" w:rsidTr="003F671B">
        <w:trPr>
          <w:trHeight w:val="143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Polici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াইল/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নির্দেশিকা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Guidelin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</w:p>
        </w:tc>
      </w:tr>
      <w:tr w:rsidR="008F0CED" w:rsidRPr="00A831DE" w:rsidTr="003F671B">
        <w:trPr>
          <w:trHeight w:val="188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</w:p>
        </w:tc>
        <w:tc>
          <w:tcPr>
            <w:tcW w:w="2250" w:type="dxa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2448" w:type="dxa"/>
            <w:shd w:val="clear" w:color="auto" w:fill="auto"/>
            <w:noWrap/>
            <w:vAlign w:val="bottom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-</w:t>
            </w:r>
          </w:p>
        </w:tc>
      </w:tr>
      <w:tr w:rsidR="008F0CED" w:rsidRPr="00A831DE" w:rsidTr="003F671B">
        <w:trPr>
          <w:trHeight w:val="134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250" w:type="dxa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250" w:type="dxa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2448" w:type="dxa"/>
            <w:shd w:val="clear" w:color="auto" w:fill="auto"/>
            <w:noWrap/>
            <w:vAlign w:val="bottom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7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:val="28"/>
              </w:rPr>
              <w:t>য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গ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ntact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188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>/Services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rvices List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process_map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Pr="00A831DE">
              <w:rPr>
                <w:rFonts w:ascii="Nikosh" w:eastAsia="Times New Roman" w:hAnsi="Nikosh" w:cs="Nikosh"/>
                <w:sz w:val="28"/>
              </w:rPr>
              <w:t>/Inspection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পরিদর্শণ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 Offices Inspectio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পরিদর্শণ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ণ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ther Offices</w:t>
            </w: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/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ivisional/District Offices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visional Office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 কার্যালয়সমূহ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 Offices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C355A2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7135AF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 /বিভাগ/মন্ত্রণালয়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Department/ Division/ Ministry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rectorate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/বিভাগ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Ministry/Division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853B0A" w:rsidRPr="00853B0A" w:rsidTr="003F671B">
        <w:trPr>
          <w:trHeight w:val="269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/কর্মসূচী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/ প্রতিবেদন</w:t>
            </w:r>
          </w:p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4"/>
                <w:szCs w:val="24"/>
                <w:lang w:bidi="bn-IN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4"/>
                <w:szCs w:val="24"/>
                <w:lang w:bidi="bn-IN"/>
              </w:rPr>
              <w:t>Project/Program</w:t>
            </w:r>
          </w:p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  <w:lastRenderedPageBreak/>
              <w:t>(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যদি থাকে)</w:t>
            </w: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lastRenderedPageBreak/>
              <w:t>চলমান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/কর্মসূচি</w:t>
            </w:r>
          </w:p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4"/>
                <w:szCs w:val="24"/>
              </w:rPr>
              <w:t>Ongoing Project/Program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বিভাগীয় পর্যায়ের প্রকল্প</w:t>
            </w:r>
          </w:p>
        </w:tc>
        <w:tc>
          <w:tcPr>
            <w:tcW w:w="2250" w:type="dxa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Divisional Project</w:t>
            </w:r>
          </w:p>
        </w:tc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  <w:r w:rsidR="002B007F">
              <w:rPr>
                <w:rFonts w:ascii="Nikosh" w:eastAsia="Times New Roman" w:hAnsi="Nikosh" w:cs="Nikosh"/>
                <w:color w:val="FF0000"/>
                <w:sz w:val="28"/>
                <w:cs/>
              </w:rPr>
              <w:t xml:space="preserve"> (কোড)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853B0A" w:rsidRDefault="00C355A2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53B0A" w:rsidRPr="00853B0A" w:rsidTr="00C355A2">
        <w:trPr>
          <w:trHeight w:val="827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853B0A" w:rsidRDefault="00AD585E" w:rsidP="00C355A2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জেলা পর্যায়ের প্রকল্প</w:t>
            </w:r>
          </w:p>
        </w:tc>
        <w:tc>
          <w:tcPr>
            <w:tcW w:w="2250" w:type="dxa"/>
            <w:vAlign w:val="center"/>
          </w:tcPr>
          <w:p w:rsidR="00AD585E" w:rsidRPr="00853B0A" w:rsidRDefault="00AD585E" w:rsidP="00C355A2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District Level Project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853B0A" w:rsidRDefault="00AD585E" w:rsidP="00C355A2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  <w:r w:rsidR="002B007F">
              <w:rPr>
                <w:rFonts w:ascii="Nikosh" w:eastAsia="Times New Roman" w:hAnsi="Nikosh" w:cs="Nikosh"/>
                <w:color w:val="FF0000"/>
                <w:sz w:val="28"/>
                <w:cs/>
              </w:rPr>
              <w:t xml:space="preserve"> (কোড)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853B0A" w:rsidRDefault="00C355A2" w:rsidP="00C355A2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53B0A" w:rsidRPr="00853B0A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উপজেলা পর্যায়ের প্রকল</w:t>
            </w:r>
          </w:p>
        </w:tc>
        <w:tc>
          <w:tcPr>
            <w:tcW w:w="2250" w:type="dxa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Upazila Level Project</w:t>
            </w:r>
          </w:p>
        </w:tc>
        <w:tc>
          <w:tcPr>
            <w:tcW w:w="2448" w:type="dxa"/>
            <w:shd w:val="clear" w:color="auto" w:fill="auto"/>
            <w:noWrap/>
            <w:vAlign w:val="bottom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853B0A" w:rsidRDefault="00C355A2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53B0A" w:rsidRPr="00853B0A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সমাপ্ত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</w:rPr>
              <w:t>/কর্মসূচি</w:t>
            </w:r>
          </w:p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4"/>
                <w:szCs w:val="24"/>
              </w:rPr>
              <w:t>Completed Project/</w:t>
            </w:r>
            <w:r w:rsidRPr="00853B0A">
              <w:rPr>
                <w:rFonts w:ascii="Nikosh" w:eastAsia="Times New Roman" w:hAnsi="Nikosh" w:cs="Nikosh"/>
                <w:color w:val="FF0000"/>
                <w:sz w:val="24"/>
                <w:szCs w:val="24"/>
                <w:lang w:bidi="bn-IN"/>
              </w:rPr>
              <w:t>Program</w:t>
            </w: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বিভাগীয় পর্যায়ের প্রকল্প</w:t>
            </w:r>
          </w:p>
        </w:tc>
        <w:tc>
          <w:tcPr>
            <w:tcW w:w="2250" w:type="dxa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Divisional Project</w:t>
            </w:r>
          </w:p>
        </w:tc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853B0A" w:rsidRDefault="00C355A2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53B0A" w:rsidRPr="00853B0A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  <w:hideMark/>
          </w:tcPr>
          <w:p w:rsidR="00AD585E" w:rsidRPr="00853B0A" w:rsidRDefault="00C355A2" w:rsidP="00AD585E">
            <w:pPr>
              <w:rPr>
                <w:rFonts w:ascii="Nikosh" w:eastAsia="Times New Roman" w:hAnsi="Nikosh" w:cs="Nikosh"/>
                <w:color w:val="FF0000"/>
                <w:sz w:val="28"/>
              </w:rPr>
            </w:pPr>
            <w:r>
              <w:rPr>
                <w:rFonts w:ascii="Nikosh" w:eastAsia="Times New Roman" w:hAnsi="Nikosh" w:cs="Nikosh"/>
                <w:color w:val="FF0000"/>
                <w:sz w:val="28"/>
                <w:cs/>
              </w:rPr>
              <w:t xml:space="preserve">     </w:t>
            </w:r>
            <w:r w:rsidR="00AD585E"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জেলা পর্যায়ের প্রকল্প</w:t>
            </w:r>
          </w:p>
        </w:tc>
        <w:tc>
          <w:tcPr>
            <w:tcW w:w="2250" w:type="dxa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District Level Project</w:t>
            </w:r>
          </w:p>
        </w:tc>
        <w:tc>
          <w:tcPr>
            <w:tcW w:w="2448" w:type="dxa"/>
            <w:shd w:val="clear" w:color="auto" w:fill="auto"/>
            <w:noWrap/>
            <w:vAlign w:val="bottom"/>
            <w:hideMark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853B0A" w:rsidRDefault="00C355A2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53B0A" w:rsidRPr="00853B0A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bottom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উপজেলা পর্যায়ের প্রকল</w:t>
            </w:r>
          </w:p>
        </w:tc>
        <w:tc>
          <w:tcPr>
            <w:tcW w:w="2250" w:type="dxa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</w:rPr>
              <w:t>Upazila Level Project</w:t>
            </w:r>
          </w:p>
        </w:tc>
        <w:tc>
          <w:tcPr>
            <w:tcW w:w="2448" w:type="dxa"/>
            <w:shd w:val="clear" w:color="auto" w:fill="auto"/>
            <w:noWrap/>
            <w:vAlign w:val="bottom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্রকল্প</w:t>
            </w:r>
          </w:p>
        </w:tc>
        <w:tc>
          <w:tcPr>
            <w:tcW w:w="4222" w:type="dxa"/>
            <w:shd w:val="clear" w:color="auto" w:fill="auto"/>
            <w:vAlign w:val="bottom"/>
          </w:tcPr>
          <w:p w:rsidR="00AD585E" w:rsidRPr="00853B0A" w:rsidRDefault="00C355A2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  <w:cs/>
              </w:rPr>
            </w:pPr>
            <w:r w:rsidRPr="00C355A2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/site/view/project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Gallery</w:t>
            </w:r>
          </w:p>
        </w:tc>
        <w:tc>
          <w:tcPr>
            <w:tcW w:w="2505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hoto-Gallery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photogallery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shd w:val="clear" w:color="auto" w:fill="auto"/>
            <w:noWrap/>
            <w:vAlign w:val="center"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deo-Gallery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video-gallery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যোগাযোগ</w:t>
            </w:r>
          </w:p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ial Contact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/আইফ্রেম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 w:val="restart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 Map</w:t>
            </w: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mmunication Map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C355A2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F0CED" w:rsidRPr="00A831DE" w:rsidTr="003F671B">
        <w:trPr>
          <w:trHeight w:val="390"/>
          <w:jc w:val="center"/>
        </w:trPr>
        <w:tc>
          <w:tcPr>
            <w:tcW w:w="2201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505" w:type="dxa"/>
            <w:vMerge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617" w:type="dxa"/>
            <w:shd w:val="clear" w:color="auto" w:fill="auto"/>
            <w:noWrap/>
            <w:vAlign w:val="center"/>
            <w:hideMark/>
          </w:tcPr>
          <w:p w:rsidR="00AD585E" w:rsidRPr="00A831DE" w:rsidRDefault="00AD585E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াবেন</w:t>
            </w:r>
          </w:p>
        </w:tc>
        <w:tc>
          <w:tcPr>
            <w:tcW w:w="2250" w:type="dxa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o</w:t>
            </w:r>
          </w:p>
        </w:tc>
        <w:tc>
          <w:tcPr>
            <w:tcW w:w="2448" w:type="dxa"/>
            <w:shd w:val="clear" w:color="auto" w:fill="auto"/>
            <w:noWrap/>
            <w:vAlign w:val="center"/>
            <w:hideMark/>
          </w:tcPr>
          <w:p w:rsidR="00AD585E" w:rsidRPr="00A831DE" w:rsidRDefault="00C355A2" w:rsidP="00AD585E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7135AF" w:rsidRDefault="00AD585E" w:rsidP="00AD585E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853B0A" w:rsidRPr="00853B0A" w:rsidTr="003F671B">
        <w:trPr>
          <w:trHeight w:val="390"/>
          <w:jc w:val="center"/>
        </w:trPr>
        <w:tc>
          <w:tcPr>
            <w:tcW w:w="2201" w:type="dxa"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/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</w:p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4"/>
                <w:szCs w:val="24"/>
              </w:rPr>
              <w:t>Opinion &amp; Suggestion</w:t>
            </w:r>
          </w:p>
        </w:tc>
        <w:tc>
          <w:tcPr>
            <w:tcW w:w="2505" w:type="dxa"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------</w:t>
            </w:r>
          </w:p>
        </w:tc>
        <w:tc>
          <w:tcPr>
            <w:tcW w:w="2617" w:type="dxa"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</w:t>
            </w:r>
          </w:p>
        </w:tc>
        <w:tc>
          <w:tcPr>
            <w:tcW w:w="2250" w:type="dxa"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  <w:szCs w:val="24"/>
              </w:rPr>
              <w:t>Opinion &amp; Suggestion</w:t>
            </w:r>
          </w:p>
        </w:tc>
        <w:tc>
          <w:tcPr>
            <w:tcW w:w="2448" w:type="dxa"/>
            <w:shd w:val="clear" w:color="auto" w:fill="auto"/>
            <w:noWrap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ফিডব্যাক ফরম</w:t>
            </w:r>
          </w:p>
        </w:tc>
        <w:tc>
          <w:tcPr>
            <w:tcW w:w="4222" w:type="dxa"/>
            <w:shd w:val="clear" w:color="auto" w:fill="auto"/>
            <w:vAlign w:val="center"/>
          </w:tcPr>
          <w:p w:rsidR="00AD585E" w:rsidRPr="00853B0A" w:rsidRDefault="00AD585E" w:rsidP="00AD585E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</w:p>
        </w:tc>
      </w:tr>
    </w:tbl>
    <w:p w:rsidR="006D1534" w:rsidRPr="00A831DE" w:rsidRDefault="006D1534" w:rsidP="00900C5A">
      <w:pPr>
        <w:jc w:val="center"/>
        <w:rPr>
          <w:rFonts w:ascii="Nikosh" w:hAnsi="Nikosh" w:cs="Nikosh"/>
        </w:rPr>
      </w:pPr>
    </w:p>
    <w:p w:rsidR="00B14736" w:rsidRPr="00A831DE" w:rsidRDefault="006D1534" w:rsidP="00900C5A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  <w:r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</w:p>
    <w:p w:rsidR="006D1534" w:rsidRPr="00A831DE" w:rsidRDefault="006D1534" w:rsidP="00900C5A">
      <w:pPr>
        <w:jc w:val="center"/>
        <w:rPr>
          <w:rFonts w:ascii="Nikosh" w:eastAsia="Times New Roman" w:hAnsi="Nikosh" w:cs="Nikosh"/>
          <w:b/>
          <w:bCs/>
          <w:sz w:val="28"/>
          <w:cs/>
        </w:rPr>
      </w:pPr>
      <w:r w:rsidRPr="00A831DE">
        <w:rPr>
          <w:rFonts w:ascii="Nikosh" w:eastAsia="Times New Roman" w:hAnsi="Nikosh" w:cs="Nikosh" w:hint="cs"/>
          <w:b/>
          <w:bCs/>
          <w:sz w:val="28"/>
          <w:cs/>
        </w:rPr>
        <w:t>(</w:t>
      </w:r>
      <w:r w:rsidRPr="00A831DE">
        <w:rPr>
          <w:rFonts w:ascii="Nikosh" w:eastAsia="Times New Roman" w:hAnsi="Nikosh" w:cs="Nikosh"/>
          <w:b/>
          <w:bCs/>
          <w:sz w:val="28"/>
          <w:cs/>
        </w:rPr>
        <w:t>জেলা পর্যায়ের সরকারি অফিসের</w:t>
      </w:r>
      <w:r w:rsidRPr="00A831DE">
        <w:rPr>
          <w:rFonts w:ascii="Nikosh" w:eastAsia="Times New Roman" w:hAnsi="Nikosh" w:cs="Nikosh" w:hint="cs"/>
          <w:b/>
          <w:bCs/>
          <w:sz w:val="28"/>
          <w:cs/>
        </w:rPr>
        <w:t xml:space="preserve"> জন্য)</w:t>
      </w:r>
    </w:p>
    <w:p w:rsidR="006D1534" w:rsidRPr="00A831DE" w:rsidRDefault="006D1534" w:rsidP="00900C5A">
      <w:pPr>
        <w:jc w:val="center"/>
        <w:rPr>
          <w:rFonts w:ascii="Nikosh" w:hAnsi="Nikosh" w:cs="Nikosh"/>
        </w:rPr>
      </w:pP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5"/>
        <w:gridCol w:w="2286"/>
        <w:gridCol w:w="2441"/>
        <w:gridCol w:w="2588"/>
        <w:gridCol w:w="2124"/>
        <w:gridCol w:w="5974"/>
      </w:tblGrid>
      <w:tr w:rsidR="008E7CA4" w:rsidRPr="00A831DE" w:rsidTr="00142A19">
        <w:trPr>
          <w:trHeight w:val="251"/>
          <w:jc w:val="center"/>
        </w:trPr>
        <w:tc>
          <w:tcPr>
            <w:tcW w:w="775" w:type="dxa"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auto"/>
            <w:noWrap/>
            <w:vAlign w:val="center"/>
            <w:hideMark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588" w:type="dxa"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974" w:type="dxa"/>
            <w:vAlign w:val="center"/>
          </w:tcPr>
          <w:p w:rsidR="00AB2D4E" w:rsidRPr="007135AF" w:rsidRDefault="008F0CED" w:rsidP="00900C5A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>সমূহ</w:t>
            </w:r>
          </w:p>
        </w:tc>
      </w:tr>
      <w:tr w:rsidR="008E7CA4" w:rsidRPr="00A831DE" w:rsidTr="00142A19">
        <w:trPr>
          <w:trHeight w:val="251"/>
          <w:jc w:val="center"/>
        </w:trPr>
        <w:tc>
          <w:tcPr>
            <w:tcW w:w="775" w:type="dxa"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auto"/>
            <w:noWrap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AB2D4E" w:rsidRPr="00A831DE" w:rsidRDefault="00AB2D4E" w:rsidP="00900C5A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974" w:type="dxa"/>
            <w:vAlign w:val="center"/>
          </w:tcPr>
          <w:p w:rsidR="00AB2D4E" w:rsidRPr="007135AF" w:rsidRDefault="00AB2D4E" w:rsidP="00900C5A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142A19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কোড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e-directory</w:t>
            </w:r>
          </w:p>
        </w:tc>
      </w:tr>
      <w:tr w:rsidR="00142A19" w:rsidRPr="00A831DE" w:rsidTr="00142A19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কোড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staff/site/view/staff</w:t>
            </w:r>
          </w:p>
        </w:tc>
      </w:tr>
      <w:tr w:rsidR="00142A19" w:rsidRPr="00A831DE" w:rsidTr="00142A19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7F181F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7F181F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--</w:t>
            </w:r>
          </w:p>
        </w:tc>
      </w:tr>
      <w:tr w:rsidR="00AC7CA6" w:rsidRPr="00A831DE" w:rsidTr="00142A19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AC7CA6" w:rsidRPr="00A831DE" w:rsidRDefault="00AC7CA6" w:rsidP="00AC7CA6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AC7CA6" w:rsidRPr="00A831DE" w:rsidRDefault="00AC7CA6" w:rsidP="00AC7CA6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AC7CA6" w:rsidRPr="00A831DE" w:rsidRDefault="007F181F" w:rsidP="00AC7CA6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AC7CA6" w:rsidRPr="007135AF" w:rsidRDefault="00AC7CA6" w:rsidP="00AC7CA6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AC7CA6" w:rsidRPr="00A831DE" w:rsidRDefault="00E310C9" w:rsidP="00AC7CA6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AC7CA6" w:rsidRPr="007135AF" w:rsidRDefault="007F181F" w:rsidP="00AC7CA6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--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</w:rPr>
              <w:t>কর্মসম্পাদন ব্যবস্থাপনা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502733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7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প্রজ্ঞাপন/পরিপত্র/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Notice/Circular/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--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PMS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/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142A19" w:rsidRPr="00A831DE" w:rsidTr="00142A19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/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/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</w:p>
        </w:tc>
      </w:tr>
      <w:tr w:rsidR="00142A19" w:rsidRPr="00A831DE" w:rsidTr="00142A19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প্রদানকারি কর্মকর্ত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/site/view/info_officers</w:t>
            </w:r>
          </w:p>
        </w:tc>
      </w:tr>
      <w:tr w:rsidR="00142A19" w:rsidRPr="00A831DE" w:rsidTr="00B73EE9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C355A2" w:rsidP="00142A19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142A19" w:rsidRPr="00A831DE" w:rsidTr="00142A19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কর্তা ও আবেদনকারি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FD1CB8" w:rsidP="00142A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502733" w:rsidP="00142A19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8" w:history="1">
              <w:r w:rsidR="00142A19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142A19" w:rsidRPr="007135AF">
              <w:rPr>
                <w:rFonts w:ascii="Nikosh" w:hAnsi="Nikosh" w:cs="Nikosh"/>
                <w:sz w:val="20"/>
                <w:szCs w:val="20"/>
              </w:rPr>
              <w:t xml:space="preserve"> view/form-office</w:t>
            </w:r>
            <w:r w:rsidR="00142A19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142A19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142A19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GRS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left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07705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lang w:bidi="bn-IN"/>
              </w:rPr>
              <w:t xml:space="preserve">লিংক 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left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ONIK &amp; Appellate </w:t>
            </w: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lastRenderedPageBreak/>
              <w:t xml:space="preserve">Authority  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lastRenderedPageBreak/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lastRenderedPageBreak/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left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লিঙ্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  (সংশ্লিষ্ট অফিসের)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left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িভাবে পাব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(সংশ্লিষ্ট অফিসের)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jc w:val="left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process_map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 (সংশ্লিষ্ট অফিসের)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rPr>
                <w:rFonts w:ascii="Nikosh" w:eastAsia="Times New Roman" w:hAnsi="Nikosh" w:cs="Nikosh"/>
                <w:szCs w:val="24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rPr>
                <w:rFonts w:ascii="Nikosh" w:hAnsi="Nikosh" w:cs="Nikosh"/>
                <w:szCs w:val="24"/>
                <w:cs/>
              </w:rPr>
            </w:pPr>
            <w:r w:rsidRPr="007135AF">
              <w:rPr>
                <w:rFonts w:ascii="Nikosh" w:hAnsi="Nikosh" w:cs="Nikosh"/>
                <w:szCs w:val="24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B64CFC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জেলা </w:t>
            </w:r>
            <w:r w:rsidR="00142A19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64CFC">
            <w:pPr>
              <w:rPr>
                <w:rFonts w:ascii="Nikosh" w:hAnsi="Nikosh" w:cs="Nikosh"/>
                <w:szCs w:val="24"/>
              </w:rPr>
            </w:pPr>
            <w:r w:rsidRPr="007135AF">
              <w:rPr>
                <w:rFonts w:ascii="Nikosh" w:hAnsi="Nikosh" w:cs="Nikosh"/>
                <w:szCs w:val="24"/>
              </w:rPr>
              <w:t>Di</w:t>
            </w:r>
            <w:r w:rsidR="00B64CFC">
              <w:rPr>
                <w:rFonts w:ascii="Nikosh" w:hAnsi="Nikosh" w:cs="Nikosh"/>
                <w:szCs w:val="24"/>
              </w:rPr>
              <w:t>strict</w:t>
            </w:r>
            <w:r w:rsidRPr="007135AF">
              <w:rPr>
                <w:rFonts w:ascii="Nikosh" w:hAnsi="Nikosh" w:cs="Nikosh"/>
                <w:szCs w:val="24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B64CFC" w:rsidP="00142A19">
            <w:pPr>
              <w:jc w:val="center"/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142A19">
            <w:pPr>
              <w:rPr>
                <w:rFonts w:ascii="Nikosh" w:hAnsi="Nikosh" w:cs="Nikosh"/>
                <w:szCs w:val="24"/>
              </w:rPr>
            </w:pPr>
            <w:r w:rsidRPr="007135AF">
              <w:rPr>
                <w:rFonts w:ascii="Nikosh" w:hAnsi="Nikosh" w:cs="Nikosh"/>
                <w:szCs w:val="24"/>
              </w:rPr>
              <w:t>Upazila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C355A2" w:rsidP="00142A19">
            <w:pPr>
              <w:jc w:val="center"/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পাতা 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(যদি থাকে)</w:t>
            </w:r>
          </w:p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Suggestions</w:t>
            </w: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লমান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প্রশিক্ষণ</w:t>
            </w:r>
          </w:p>
        </w:tc>
        <w:tc>
          <w:tcPr>
            <w:tcW w:w="2588" w:type="dxa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eastAsia="Times New Roman" w:hAnsi="Nikosh" w:cs="Nikosh"/>
              </w:rPr>
              <w:t>Ongoing Training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</w:p>
        </w:tc>
      </w:tr>
      <w:tr w:rsidR="00142A19" w:rsidRPr="00A831DE" w:rsidTr="00142A19">
        <w:trPr>
          <w:trHeight w:val="16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মাপ্ত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প্রশিক্ষণ</w:t>
            </w:r>
          </w:p>
        </w:tc>
        <w:tc>
          <w:tcPr>
            <w:tcW w:w="2588" w:type="dxa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eastAsia="Times New Roman" w:hAnsi="Nikosh" w:cs="Nikosh"/>
              </w:rPr>
              <w:t>Completed Training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142A19" w:rsidRPr="00A831DE" w:rsidTr="00142A19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588" w:type="dxa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eastAsia="Times New Roman" w:hAnsi="Nikosh" w:cs="Nikosh"/>
              </w:rPr>
              <w:t>Training Related Suggestion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  <w:tr w:rsidR="00142A19" w:rsidRPr="00A831DE" w:rsidTr="00142A1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588" w:type="dxa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eastAsia="Times New Roman" w:hAnsi="Nikosh" w:cs="Nikosh"/>
              </w:rPr>
              <w:t>Contact</w:t>
            </w:r>
          </w:p>
        </w:tc>
        <w:tc>
          <w:tcPr>
            <w:tcW w:w="2124" w:type="dxa"/>
            <w:shd w:val="clear" w:color="auto" w:fill="auto"/>
            <w:noWrap/>
            <w:vAlign w:val="bottom"/>
            <w:hideMark/>
          </w:tcPr>
          <w:p w:rsidR="00142A19" w:rsidRPr="00A831DE" w:rsidRDefault="00142A19" w:rsidP="00142A1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974" w:type="dxa"/>
            <w:vAlign w:val="center"/>
          </w:tcPr>
          <w:p w:rsidR="00142A19" w:rsidRPr="007135AF" w:rsidRDefault="00142A19" w:rsidP="00142A1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--</w:t>
            </w:r>
          </w:p>
        </w:tc>
      </w:tr>
    </w:tbl>
    <w:p w:rsidR="006D1534" w:rsidRPr="00A831DE" w:rsidRDefault="006D1534" w:rsidP="00900C5A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900C5A">
      <w:pPr>
        <w:jc w:val="center"/>
        <w:rPr>
          <w:rFonts w:ascii="Nikosh" w:hAnsi="Nikosh" w:cs="Nikosh"/>
        </w:rPr>
      </w:pPr>
    </w:p>
    <w:p w:rsidR="006D1534" w:rsidRPr="00A831DE" w:rsidRDefault="006D1534" w:rsidP="00900C5A">
      <w:pPr>
        <w:jc w:val="center"/>
        <w:rPr>
          <w:rFonts w:ascii="Nikosh" w:hAnsi="Nikosh" w:cs="Nikosh"/>
        </w:rPr>
      </w:pPr>
    </w:p>
    <w:p w:rsidR="009232E5" w:rsidRPr="00A831DE" w:rsidRDefault="009232E5" w:rsidP="009232E5">
      <w:pPr>
        <w:jc w:val="center"/>
        <w:rPr>
          <w:rFonts w:ascii="Nikosh" w:hAnsi="Nikosh" w:cs="Nikosh"/>
          <w:b/>
          <w:bCs/>
          <w:sz w:val="28"/>
        </w:rPr>
      </w:pPr>
      <w:r w:rsidRPr="00A831DE">
        <w:rPr>
          <w:rFonts w:ascii="Nikosh" w:hAnsi="Nikosh" w:cs="Nikosh"/>
          <w:b/>
          <w:bCs/>
          <w:sz w:val="28"/>
          <w:cs/>
        </w:rPr>
        <w:t>আরো সেবাবক্স দিতে হলে এরপর নতুন সেবা</w:t>
      </w:r>
      <w:r w:rsidRPr="00A831DE">
        <w:rPr>
          <w:rFonts w:ascii="Nikosh" w:hAnsi="Nikosh" w:cs="Nikosh"/>
          <w:b/>
          <w:bCs/>
          <w:sz w:val="28"/>
        </w:rPr>
        <w:t xml:space="preserve"> </w:t>
      </w:r>
      <w:r w:rsidRPr="00A831DE">
        <w:rPr>
          <w:rFonts w:ascii="Nikosh" w:hAnsi="Nikosh" w:cs="Nikosh"/>
          <w:b/>
          <w:bCs/>
          <w:sz w:val="28"/>
          <w:cs/>
        </w:rPr>
        <w:t>বক্স যুক্ত করা যাবে। তবে অপ্রয়োজনীয় সেবা বক্স না বাড়ানোই ভালো। কারণ এতে যারা প্রতিব</w:t>
      </w:r>
      <w:r w:rsidRPr="00A831DE">
        <w:rPr>
          <w:rFonts w:ascii="Nikosh" w:hAnsi="Nikosh" w:cs="Nikosh"/>
          <w:b/>
          <w:bCs/>
          <w:sz w:val="28"/>
          <w:cs/>
          <w:lang w:bidi="bn-IN"/>
        </w:rPr>
        <w:t xml:space="preserve">ন্ধি </w:t>
      </w:r>
      <w:r w:rsidRPr="00A831DE">
        <w:rPr>
          <w:rFonts w:ascii="Nikosh" w:hAnsi="Nikosh" w:cs="Nikosh"/>
          <w:b/>
          <w:bCs/>
          <w:sz w:val="28"/>
          <w:cs/>
        </w:rPr>
        <w:t>তাদের জন্য তথ্য খুঁজে পাতে কষ্ট হবে।</w:t>
      </w:r>
      <w:r w:rsidRPr="00A831DE">
        <w:rPr>
          <w:rFonts w:ascii="Nikosh" w:hAnsi="Nikosh" w:cs="Nikosh"/>
          <w:b/>
          <w:bCs/>
          <w:sz w:val="28"/>
        </w:rPr>
        <w:t xml:space="preserve"> </w:t>
      </w:r>
      <w:r w:rsidRPr="00A831DE">
        <w:rPr>
          <w:rFonts w:ascii="Nikosh" w:hAnsi="Nikosh" w:cs="Nikosh"/>
          <w:b/>
          <w:bCs/>
          <w:sz w:val="28"/>
          <w:cs/>
        </w:rPr>
        <w:t>নতুন সেবা বক্স করতে চাইলে সেই সেবা বক্সের লোগো আগেই অনুমোদন করিয়ে নিতে হবে।</w:t>
      </w:r>
    </w:p>
    <w:p w:rsidR="005D7657" w:rsidRPr="00A831DE" w:rsidRDefault="005D7657" w:rsidP="009232E5">
      <w:pPr>
        <w:jc w:val="center"/>
        <w:rPr>
          <w:rFonts w:ascii="Nikosh" w:hAnsi="Nikosh" w:cs="Nikosh"/>
          <w:b/>
          <w:bCs/>
          <w:sz w:val="28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9"/>
      </w:tblGrid>
      <w:tr w:rsidR="005D7657" w:rsidRPr="00A831DE" w:rsidTr="002F7453">
        <w:trPr>
          <w:trHeight w:val="405"/>
          <w:jc w:val="center"/>
        </w:trPr>
        <w:tc>
          <w:tcPr>
            <w:tcW w:w="9749" w:type="dxa"/>
            <w:shd w:val="clear" w:color="auto" w:fill="auto"/>
            <w:noWrap/>
            <w:vAlign w:val="center"/>
            <w:hideMark/>
          </w:tcPr>
          <w:p w:rsidR="005D7657" w:rsidRPr="00A831DE" w:rsidRDefault="005D7657" w:rsidP="002F7453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আরো কোনো সেবাবক্স করার মত তথ্য থাকলে তা এর পরে দেয়া যাবে।</w:t>
            </w:r>
          </w:p>
        </w:tc>
      </w:tr>
    </w:tbl>
    <w:p w:rsidR="005D7657" w:rsidRPr="00A831DE" w:rsidRDefault="005D7657" w:rsidP="00B85D36">
      <w:pPr>
        <w:rPr>
          <w:rFonts w:ascii="Nikosh" w:hAnsi="Nikosh" w:cs="Nikosh"/>
          <w:b/>
          <w:bCs/>
          <w:sz w:val="28"/>
          <w:lang w:bidi="bn-IN"/>
        </w:rPr>
      </w:pPr>
    </w:p>
    <w:p w:rsidR="006D1534" w:rsidRPr="00A831DE" w:rsidRDefault="006D1534" w:rsidP="00900C5A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Pr="00A831DE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6D1534" w:rsidRPr="00A831DE" w:rsidRDefault="006D1534" w:rsidP="00900C5A">
      <w:pPr>
        <w:jc w:val="center"/>
        <w:rPr>
          <w:rFonts w:ascii="Nikosh" w:hAnsi="Nikosh" w:cs="Nikosh"/>
          <w:bCs/>
          <w:sz w:val="28"/>
          <w:szCs w:val="36"/>
          <w:u w:val="single"/>
          <w:cs/>
        </w:rPr>
      </w:pPr>
      <w:r w:rsidRPr="00A831DE">
        <w:rPr>
          <w:rFonts w:ascii="Nikosh" w:eastAsia="Times New Roman" w:hAnsi="Nikosh" w:cs="Nikosh"/>
          <w:b/>
          <w:bCs/>
          <w:sz w:val="28"/>
          <w:cs/>
        </w:rPr>
        <w:t>জেলা পর্যায়ের সরকারি অফিসের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0"/>
        <w:gridCol w:w="1350"/>
        <w:gridCol w:w="3960"/>
        <w:gridCol w:w="3780"/>
        <w:gridCol w:w="3150"/>
        <w:gridCol w:w="1350"/>
      </w:tblGrid>
      <w:tr w:rsidR="00681230" w:rsidRPr="00A831DE" w:rsidTr="009D4F1D">
        <w:trPr>
          <w:trHeight w:val="683"/>
          <w:tblHeader/>
          <w:jc w:val="center"/>
        </w:trPr>
        <w:tc>
          <w:tcPr>
            <w:tcW w:w="990" w:type="dxa"/>
            <w:shd w:val="clear" w:color="auto" w:fill="auto"/>
            <w:vAlign w:val="center"/>
            <w:hideMark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</w:rPr>
              <w:t>(</w:t>
            </w:r>
            <w:r w:rsidRPr="00A831DE">
              <w:rPr>
                <w:rFonts w:ascii="Nikosh" w:eastAsia="Times New Roman" w:hAnsi="Nikosh" w:cs="Nikosh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</w:rPr>
              <w:t>(</w:t>
            </w:r>
            <w:r w:rsidRPr="00A831DE">
              <w:rPr>
                <w:rFonts w:ascii="Nikosh" w:eastAsia="Times New Roman" w:hAnsi="Nikosh" w:cs="Nikosh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</w:rPr>
              <w:t>-</w:t>
            </w:r>
            <w:r w:rsidRPr="00A831DE">
              <w:rPr>
                <w:rFonts w:ascii="Nikosh" w:eastAsia="Times New Roman" w:hAnsi="Nikosh" w:cs="Nikosh"/>
                <w:cs/>
              </w:rPr>
              <w:t>২</w:t>
            </w:r>
            <w:r w:rsidRPr="00A831DE"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780" w:type="dxa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পূরণীয় ফর্ম</w:t>
            </w: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4074C" w:rsidRPr="00A831DE" w:rsidTr="009D4F1D">
        <w:trPr>
          <w:trHeight w:val="683"/>
          <w:tblHeader/>
          <w:jc w:val="center"/>
        </w:trPr>
        <w:tc>
          <w:tcPr>
            <w:tcW w:w="990" w:type="dxa"/>
            <w:shd w:val="clear" w:color="auto" w:fill="auto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বাংলা</w:t>
            </w:r>
          </w:p>
        </w:tc>
        <w:tc>
          <w:tcPr>
            <w:tcW w:w="3780" w:type="dxa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eastAsia="Times New Roman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eastAsia="Times New Roman" w:hAnsi="Nikosh" w:cs="Nikosh"/>
                <w:b/>
                <w:bCs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14074C" w:rsidRPr="00A831DE" w:rsidRDefault="0014074C" w:rsidP="00900C5A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</w:tr>
      <w:tr w:rsidR="00356D12" w:rsidRPr="00A831DE" w:rsidTr="009D4F1D">
        <w:trPr>
          <w:trHeight w:val="440"/>
          <w:tblHeader/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চাকুরি</w:t>
            </w:r>
            <w:r w:rsidRPr="00A831DE">
              <w:rPr>
                <w:rFonts w:ascii="Nikosh" w:eastAsia="Times New Roman" w:hAnsi="Nikosh" w:cs="Nikosh"/>
              </w:rPr>
              <w:t>,</w:t>
            </w:r>
            <w:r w:rsidRPr="00A831DE"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 w:rsidRPr="00A831DE">
              <w:rPr>
                <w:rFonts w:ascii="Nikosh" w:eastAsia="Times New Roman" w:hAnsi="Nikosh" w:cs="Nikosh"/>
              </w:rPr>
              <w:t xml:space="preserve">, </w:t>
            </w:r>
            <w:r w:rsidRPr="00A831DE">
              <w:rPr>
                <w:rFonts w:ascii="Nikosh" w:eastAsia="Times New Roman" w:hAnsi="Nikosh" w:cs="Nikosh"/>
                <w:cs/>
              </w:rPr>
              <w:t>বিজ্ঞাপন</w:t>
            </w:r>
          </w:p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</w:rPr>
              <w:t>Job/Tender/Advertisements</w:t>
            </w:r>
          </w:p>
        </w:tc>
        <w:tc>
          <w:tcPr>
            <w:tcW w:w="12240" w:type="dxa"/>
            <w:gridSpan w:val="4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hAnsi="Nikosh" w:cs="Nikosh"/>
              </w:rPr>
            </w:pPr>
            <w:r w:rsidRPr="00A831DE">
              <w:rPr>
                <w:rFonts w:ascii="Nikosh" w:hAnsi="Nikosh" w:cs="Nikosh"/>
                <w:cs/>
              </w:rPr>
              <w:t>চাকুরি</w:t>
            </w:r>
            <w:r w:rsidRPr="00A831DE">
              <w:rPr>
                <w:rFonts w:ascii="Nikosh" w:hAnsi="Nikosh" w:cs="Nikosh"/>
              </w:rPr>
              <w:t xml:space="preserve">, </w:t>
            </w:r>
            <w:r w:rsidRPr="00A831DE"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  <w:p w:rsidR="00356D12" w:rsidRPr="00A831DE" w:rsidRDefault="00356D12" w:rsidP="00356D12">
            <w:pPr>
              <w:jc w:val="center"/>
              <w:rPr>
                <w:rFonts w:ascii="Nikosh" w:hAnsi="Nikosh" w:cs="Nikosh"/>
              </w:rPr>
            </w:pPr>
            <w:r w:rsidRPr="00A831DE">
              <w:rPr>
                <w:rFonts w:ascii="Nikosh" w:hAnsi="Nikosh" w:cs="Nikosh"/>
              </w:rPr>
              <w:t>Displayed the Content Data</w:t>
            </w:r>
          </w:p>
        </w:tc>
      </w:tr>
      <w:tr w:rsidR="00356D12" w:rsidRPr="00A831DE" w:rsidTr="009D4F1D">
        <w:trPr>
          <w:trHeight w:val="323"/>
          <w:tblHeader/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  <w:p w:rsidR="00356D12" w:rsidRPr="00A831DE" w:rsidRDefault="00356D12" w:rsidP="00356D12">
            <w:pPr>
              <w:jc w:val="left"/>
              <w:rPr>
                <w:rFonts w:ascii="Nikosh" w:hAnsi="Nikosh" w:cs="Nikosh"/>
              </w:rPr>
            </w:pPr>
            <w:r w:rsidRPr="00A831DE">
              <w:rPr>
                <w:rFonts w:ascii="Nikosh" w:eastAsia="Times New Roman" w:hAnsi="Nikosh" w:cs="Nikosh"/>
              </w:rPr>
              <w:t>Central e-Services</w:t>
            </w:r>
          </w:p>
        </w:tc>
        <w:tc>
          <w:tcPr>
            <w:tcW w:w="12240" w:type="dxa"/>
            <w:gridSpan w:val="4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hAnsi="Nikosh" w:cs="Nikosh"/>
                <w:cs/>
              </w:rPr>
            </w:pPr>
            <w:r w:rsidRPr="00A831DE"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  <w:p w:rsidR="00356D12" w:rsidRPr="00A831DE" w:rsidRDefault="00356D12" w:rsidP="00356D12">
            <w:pPr>
              <w:jc w:val="center"/>
              <w:rPr>
                <w:rFonts w:ascii="Nikosh" w:hAnsi="Nikosh" w:cs="Nikosh"/>
              </w:rPr>
            </w:pPr>
            <w:r w:rsidRPr="00A831DE">
              <w:rPr>
                <w:rFonts w:ascii="Nikosh" w:hAnsi="Nikosh" w:cs="Nikosh"/>
              </w:rPr>
              <w:t>Centrally Updated</w:t>
            </w:r>
          </w:p>
        </w:tc>
      </w:tr>
      <w:tr w:rsidR="00356D12" w:rsidRPr="00A831DE" w:rsidTr="009D4F1D">
        <w:trPr>
          <w:trHeight w:val="323"/>
          <w:tblHeader/>
          <w:jc w:val="center"/>
        </w:trPr>
        <w:tc>
          <w:tcPr>
            <w:tcW w:w="2340" w:type="dxa"/>
            <w:gridSpan w:val="2"/>
            <w:shd w:val="clear" w:color="auto" w:fill="auto"/>
            <w:vAlign w:val="center"/>
          </w:tcPr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ই-সেবা</w:t>
            </w:r>
          </w:p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istrict e-Service</w:t>
            </w:r>
          </w:p>
        </w:tc>
        <w:tc>
          <w:tcPr>
            <w:tcW w:w="12240" w:type="dxa"/>
            <w:gridSpan w:val="4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এই বারটি কেন্দ্রীয়</w:t>
            </w:r>
            <w:r w:rsidRPr="00A831DE">
              <w:rPr>
                <w:rFonts w:ascii="Nikosh" w:hAnsi="Nikosh" w:cs="Nikosh" w:hint="cs"/>
                <w:sz w:val="28"/>
                <w:cs/>
              </w:rPr>
              <w:t>ভাবে হালনাগাদ করা হয়ে থাকে</w:t>
            </w:r>
          </w:p>
          <w:p w:rsidR="00356D12" w:rsidRPr="00A831DE" w:rsidRDefault="00356D12" w:rsidP="00356D12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4"/>
                <w:szCs w:val="24"/>
              </w:rPr>
              <w:t>Centrally Updated</w:t>
            </w:r>
          </w:p>
        </w:tc>
      </w:tr>
      <w:tr w:rsidR="00356D12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মোবাইল এপস</w:t>
            </w:r>
          </w:p>
          <w:p w:rsidR="00356D12" w:rsidRPr="00A831DE" w:rsidRDefault="00356D12" w:rsidP="00356D12">
            <w:pPr>
              <w:jc w:val="left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</w:rPr>
              <w:t>Mobile App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নথি এপস</w:t>
            </w:r>
          </w:p>
        </w:tc>
        <w:tc>
          <w:tcPr>
            <w:tcW w:w="3780" w:type="dxa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hAnsi="Nikosh" w:cs="Nikosh"/>
                <w:cs/>
              </w:rPr>
            </w:pPr>
            <w:r w:rsidRPr="00A831DE">
              <w:rPr>
                <w:rFonts w:ascii="Nikosh" w:hAnsi="Nikosh" w:cs="Nikosh"/>
              </w:rPr>
              <w:t>File Apps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  <w:vAlign w:val="center"/>
          </w:tcPr>
          <w:p w:rsidR="00356D12" w:rsidRPr="00A831DE" w:rsidRDefault="00356D12" w:rsidP="00356D12">
            <w:pPr>
              <w:jc w:val="center"/>
              <w:rPr>
                <w:rFonts w:ascii="Nikosh" w:hAnsi="Nikosh" w:cs="Nikosh"/>
              </w:rPr>
            </w:pPr>
            <w:r w:rsidRPr="00A831DE">
              <w:rPr>
                <w:rFonts w:ascii="Nikosh" w:hAnsi="Nikosh" w:cs="Nikosh" w:hint="cs"/>
                <w:cs/>
              </w:rPr>
              <w:t>এই বারটি কেন্দ্রীভাবে হালনাগাদ করা হবে</w:t>
            </w:r>
          </w:p>
          <w:p w:rsidR="003435D2" w:rsidRPr="00A831DE" w:rsidRDefault="003435D2" w:rsidP="00356D12">
            <w:pPr>
              <w:jc w:val="center"/>
              <w:rPr>
                <w:rFonts w:ascii="Nikosh" w:hAnsi="Nikosh" w:cs="Nikosh"/>
                <w:cs/>
              </w:rPr>
            </w:pPr>
            <w:r w:rsidRPr="00A831DE">
              <w:rPr>
                <w:rFonts w:ascii="Nikosh" w:hAnsi="Nikosh" w:cs="Nikosh"/>
              </w:rPr>
              <w:t>Centrally Upadated</w:t>
            </w: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780" w:type="dxa"/>
            <w:vAlign w:val="center"/>
          </w:tcPr>
          <w:p w:rsidR="00681230" w:rsidRPr="00A831DE" w:rsidRDefault="00356D12" w:rsidP="00900C5A">
            <w:pPr>
              <w:jc w:val="center"/>
              <w:rPr>
                <w:rFonts w:ascii="Nikosh" w:hAnsi="Nikosh" w:cs="Nikosh"/>
                <w:cs/>
              </w:rPr>
            </w:pPr>
            <w:r w:rsidRPr="00A831DE">
              <w:rPr>
                <w:rFonts w:ascii="Nikosh" w:hAnsi="Nikosh" w:cs="Nikosh"/>
              </w:rPr>
              <w:t>e-Directory</w:t>
            </w:r>
          </w:p>
        </w:tc>
        <w:tc>
          <w:tcPr>
            <w:tcW w:w="450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পর্যটন / দর্শনীয় স্থান</w:t>
            </w:r>
          </w:p>
        </w:tc>
        <w:tc>
          <w:tcPr>
            <w:tcW w:w="3780" w:type="dxa"/>
            <w:vAlign w:val="center"/>
          </w:tcPr>
          <w:p w:rsidR="00681230" w:rsidRPr="00A831DE" w:rsidRDefault="00356D12" w:rsidP="00900C5A">
            <w:pPr>
              <w:jc w:val="center"/>
              <w:rPr>
                <w:rFonts w:ascii="Nikosh" w:hAnsi="Nikosh" w:cs="Nikosh"/>
                <w:cs/>
              </w:rPr>
            </w:pPr>
            <w:r w:rsidRPr="00A831DE">
              <w:rPr>
                <w:rFonts w:ascii="Nikosh" w:hAnsi="Nikosh" w:cs="Nikosh"/>
              </w:rPr>
              <w:t>Tourist Spot</w:t>
            </w:r>
          </w:p>
        </w:tc>
        <w:tc>
          <w:tcPr>
            <w:tcW w:w="450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23"/>
          <w:tblHeader/>
          <w:jc w:val="center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অন্যান্য ই-সেবা</w:t>
            </w:r>
          </w:p>
          <w:p w:rsidR="003435D2" w:rsidRPr="00A831DE" w:rsidRDefault="003435D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Other e-Services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-ডিরেক্টরি</w:t>
            </w:r>
          </w:p>
        </w:tc>
        <w:tc>
          <w:tcPr>
            <w:tcW w:w="3780" w:type="dxa"/>
            <w:vAlign w:val="center"/>
          </w:tcPr>
          <w:p w:rsidR="00681230" w:rsidRPr="00A831DE" w:rsidRDefault="00356D1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e-Directory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B73EE9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/site/view/e-director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740ECC" w:rsidP="00900C5A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</w:rPr>
              <w:t>কোড</w:t>
            </w:r>
          </w:p>
        </w:tc>
      </w:tr>
      <w:tr w:rsidR="00681230" w:rsidRPr="00A831DE" w:rsidTr="009D4F1D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 w:hint="cs"/>
                <w:cs/>
              </w:rPr>
              <w:t>তথ্য প্রদানকারী কর্মকর্তা</w:t>
            </w:r>
          </w:p>
        </w:tc>
        <w:tc>
          <w:tcPr>
            <w:tcW w:w="3780" w:type="dxa"/>
            <w:vAlign w:val="center"/>
          </w:tcPr>
          <w:p w:rsidR="00681230" w:rsidRPr="00A831DE" w:rsidRDefault="00356D1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formation Providing Office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88647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/site/view/info_officer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B73EE9" w:rsidP="00900C5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োড</w:t>
            </w:r>
          </w:p>
        </w:tc>
      </w:tr>
      <w:tr w:rsidR="00681230" w:rsidRPr="00A831DE" w:rsidTr="009D4F1D">
        <w:trPr>
          <w:trHeight w:val="44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3780" w:type="dxa"/>
            <w:vAlign w:val="center"/>
          </w:tcPr>
          <w:p w:rsidR="00681230" w:rsidRPr="00A831DE" w:rsidRDefault="00356D1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Online Form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লিঙ্ক</w:t>
            </w:r>
          </w:p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hAnsi="Nikosh" w:cs="Nikosh"/>
              </w:rPr>
              <w:t>http://online.forms.gov.b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68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 w:hint="cs"/>
                <w:cs/>
              </w:rPr>
              <w:t>যদি জেলার নিজস্ব কোনো অনলাইন সেবা থাকে তাঁর লিংক দিতে হবে। সেবা না হলে অন্য কোনো তথ্য এখানে দেয়া যাবেনা।</w:t>
            </w:r>
          </w:p>
        </w:tc>
        <w:tc>
          <w:tcPr>
            <w:tcW w:w="3780" w:type="dxa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lang w:bidi="bn-IN"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9A04CE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Team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9A04CE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 w:hint="cs"/>
                <w:cs/>
              </w:rPr>
              <w:t>ইনোভেশন কর্মকর্তা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Office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9A04CE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নোভেশন গাইডলাইন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Guidelin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9A04CE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Lis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নোভেশন পরিকল্পনা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Plan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ফান্ডেড প্রকল্প </w:t>
            </w:r>
            <w:r w:rsidRPr="00A831DE">
              <w:rPr>
                <w:rFonts w:ascii="Nikosh" w:eastAsia="Times New Roman" w:hAnsi="Nikosh" w:cs="Nikosh"/>
              </w:rPr>
              <w:t>(</w:t>
            </w:r>
            <w:r w:rsidRPr="00A831DE">
              <w:rPr>
                <w:rFonts w:ascii="Nikosh" w:eastAsia="Times New Roman" w:hAnsi="Nikosh" w:cs="Nikosh" w:hint="cs"/>
                <w:cs/>
              </w:rPr>
              <w:t>যদি থাকে)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Innovation Funded Projec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বাস্তবায়িত ইনোভেশন প্রকল্প </w:t>
            </w:r>
            <w:r w:rsidRPr="00A831DE">
              <w:rPr>
                <w:rFonts w:ascii="Nikosh" w:eastAsia="Times New Roman" w:hAnsi="Nikosh" w:cs="Nikosh"/>
              </w:rPr>
              <w:t>(</w:t>
            </w:r>
            <w:r w:rsidRPr="00A831DE">
              <w:rPr>
                <w:rFonts w:ascii="Nikosh" w:eastAsia="Times New Roman" w:hAnsi="Nikosh" w:cs="Nikosh" w:hint="cs"/>
                <w:cs/>
              </w:rPr>
              <w:t>যদি থাকে)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Completed Innovation Project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1B7328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 xml:space="preserve">চলমান ইনোভেশন প্রকল্প </w:t>
            </w:r>
            <w:r w:rsidRPr="00A831DE">
              <w:rPr>
                <w:rFonts w:ascii="Nikosh" w:eastAsia="Times New Roman" w:hAnsi="Nikosh" w:cs="Nikosh" w:hint="cs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</w:rPr>
              <w:t>(</w:t>
            </w:r>
            <w:r w:rsidRPr="00A831DE">
              <w:rPr>
                <w:rFonts w:ascii="Nikosh" w:eastAsia="Times New Roman" w:hAnsi="Nikosh" w:cs="Nikosh" w:hint="cs"/>
                <w:cs/>
              </w:rPr>
              <w:t>যদি থাকে)</w:t>
            </w:r>
          </w:p>
        </w:tc>
        <w:tc>
          <w:tcPr>
            <w:tcW w:w="3780" w:type="dxa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Running Innovation Project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</w:pPr>
            <w:r w:rsidRPr="00A831DE">
              <w:rPr>
                <w:rFonts w:ascii="Nikosh" w:eastAsia="Times New Roman" w:hAnsi="Nikosh" w:cs="Nikosh"/>
                <w:cs/>
              </w:rPr>
              <w:t xml:space="preserve">ইনোভেশন </w:t>
            </w:r>
            <w:r w:rsidRPr="00A831DE">
              <w:rPr>
                <w:rFonts w:ascii="Nikosh" w:eastAsia="Times New Roman" w:hAnsi="Nikosh" w:cs="Nikosh"/>
                <w:sz w:val="28"/>
                <w:szCs w:val="34"/>
                <w:lang w:bidi="bn-IN"/>
              </w:rPr>
              <w:t>কর্নার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B7328" w:rsidRPr="00A831DE" w:rsidRDefault="001B7328" w:rsidP="001B7328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আপনার মতামত</w:t>
            </w:r>
            <w:r w:rsidR="003435D2" w:rsidRPr="00A831DE">
              <w:rPr>
                <w:rFonts w:ascii="Nikosh" w:eastAsia="Times New Roman" w:hAnsi="Nikosh" w:cs="Nikosh"/>
              </w:rPr>
              <w:t>/Your Opinion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পোর্টাল সম্পর্কে আপনার মতামত</w:t>
            </w:r>
          </w:p>
        </w:tc>
        <w:tc>
          <w:tcPr>
            <w:tcW w:w="3780" w:type="dxa"/>
            <w:vAlign w:val="center"/>
          </w:tcPr>
          <w:p w:rsidR="00681230" w:rsidRPr="00A831DE" w:rsidRDefault="001B7328" w:rsidP="00900C5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lang w:bidi="bn-IN"/>
              </w:rPr>
              <w:t>Feedback about the</w:t>
            </w:r>
            <w:r w:rsidR="003435D2" w:rsidRPr="00A831DE">
              <w:rPr>
                <w:rFonts w:ascii="Nikosh" w:eastAsia="Times New Roman" w:hAnsi="Nikosh" w:cs="Nikosh"/>
                <w:lang w:bidi="bn-IN"/>
              </w:rPr>
              <w:t xml:space="preserve"> Porta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cs/>
                <w:lang w:bidi="bn-IN"/>
              </w:rPr>
              <w:t>ফিডবেক ফরম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যেকোনো সেবা প্রাপ্তির ক্ষেত্রে মতামত</w:t>
            </w:r>
          </w:p>
        </w:tc>
        <w:tc>
          <w:tcPr>
            <w:tcW w:w="3780" w:type="dxa"/>
            <w:vAlign w:val="center"/>
          </w:tcPr>
          <w:p w:rsidR="00681230" w:rsidRPr="00A831DE" w:rsidRDefault="001B7328" w:rsidP="001B7328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lang w:bidi="bn-IN"/>
              </w:rPr>
              <w:t>Feedback for the</w:t>
            </w:r>
            <w:r w:rsidR="003435D2" w:rsidRPr="00A831DE">
              <w:rPr>
                <w:rFonts w:ascii="Nikosh" w:eastAsia="Times New Roman" w:hAnsi="Nikosh" w:cs="Nikosh"/>
                <w:lang w:bidi="bn-IN"/>
              </w:rPr>
              <w:t xml:space="preserve"> Services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cs/>
                <w:lang w:bidi="bn-IN"/>
              </w:rPr>
              <w:t>ফিডবেক ফরম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 w:val="restart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 w:rsidR="003435D2" w:rsidRPr="00A831DE">
              <w:rPr>
                <w:rFonts w:ascii="Nikosh" w:eastAsia="Times New Roman" w:hAnsi="Nikosh" w:cs="Nikosh"/>
              </w:rPr>
              <w:t>/</w:t>
            </w:r>
          </w:p>
          <w:p w:rsidR="003435D2" w:rsidRPr="00A831DE" w:rsidRDefault="003435D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3780" w:type="dxa"/>
            <w:vAlign w:val="center"/>
          </w:tcPr>
          <w:p w:rsidR="00681230" w:rsidRPr="00A831DE" w:rsidRDefault="003435D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Facebook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লিঙ্ক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3780" w:type="dxa"/>
            <w:vAlign w:val="center"/>
          </w:tcPr>
          <w:p w:rsidR="00681230" w:rsidRPr="00A831DE" w:rsidRDefault="003435D2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</w:rPr>
              <w:t>Twitter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লিঙ্ক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681230" w:rsidRPr="00A831DE" w:rsidTr="009D4F1D">
        <w:trPr>
          <w:trHeight w:val="350"/>
          <w:tblHeader/>
          <w:jc w:val="center"/>
        </w:trPr>
        <w:tc>
          <w:tcPr>
            <w:tcW w:w="2340" w:type="dxa"/>
            <w:gridSpan w:val="2"/>
            <w:vMerge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3780" w:type="dxa"/>
            <w:vAlign w:val="center"/>
          </w:tcPr>
          <w:p w:rsidR="00681230" w:rsidRPr="00A831DE" w:rsidRDefault="0064430D" w:rsidP="00900C5A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</w:rPr>
              <w:t>YouTube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eastAsia="Times New Roman" w:hAnsi="Nikosh" w:cs="Nikosh"/>
                <w:cs/>
              </w:rPr>
            </w:pPr>
            <w:r w:rsidRPr="00A831DE">
              <w:rPr>
                <w:rFonts w:ascii="Nikosh" w:eastAsia="Times New Roman" w:hAnsi="Nikosh" w:cs="Nikosh"/>
                <w:cs/>
              </w:rPr>
              <w:t>লিঙ্ক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81230" w:rsidRPr="00A831DE" w:rsidRDefault="00681230" w:rsidP="00900C5A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900C5A">
      <w:pPr>
        <w:tabs>
          <w:tab w:val="left" w:pos="6810"/>
        </w:tabs>
        <w:jc w:val="center"/>
        <w:rPr>
          <w:rFonts w:cs="Arial Unicode MS"/>
          <w:cs/>
          <w:lang w:bidi="bn-IN"/>
        </w:rPr>
      </w:pPr>
    </w:p>
    <w:p w:rsidR="006D1534" w:rsidRPr="00A831DE" w:rsidRDefault="006D1534" w:rsidP="00900C5A">
      <w:pPr>
        <w:jc w:val="center"/>
        <w:rPr>
          <w:rFonts w:ascii="Nikosh" w:hAnsi="Nikosh" w:cs="Nikosh"/>
          <w:sz w:val="28"/>
          <w:cs/>
          <w:lang w:bidi="bn-IN"/>
        </w:rPr>
      </w:pPr>
    </w:p>
    <w:p w:rsidR="006D1534" w:rsidRPr="00A831DE" w:rsidRDefault="006D1534" w:rsidP="00900C5A">
      <w:pPr>
        <w:jc w:val="center"/>
        <w:rPr>
          <w:cs/>
          <w:lang w:bidi="bn-IN"/>
        </w:rPr>
      </w:pPr>
    </w:p>
    <w:sectPr w:rsidR="006D1534" w:rsidRPr="00A831DE" w:rsidSect="00FD1CB8">
      <w:headerReference w:type="default" r:id="rId9"/>
      <w:footerReference w:type="default" r:id="rId10"/>
      <w:pgSz w:w="16834" w:h="11909" w:orient="landscape" w:code="9"/>
      <w:pgMar w:top="1296" w:right="1296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026" w:rsidRDefault="000C0026" w:rsidP="00890586">
      <w:r>
        <w:separator/>
      </w:r>
    </w:p>
  </w:endnote>
  <w:endnote w:type="continuationSeparator" w:id="1">
    <w:p w:rsidR="000C0026" w:rsidRDefault="000C0026" w:rsidP="008905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2D" w:rsidRPr="00890586" w:rsidRDefault="00502733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="006F092D"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B64CFC">
      <w:rPr>
        <w:caps/>
        <w:noProof/>
        <w:color w:val="5B9BD5"/>
      </w:rPr>
      <w:t>7</w:t>
    </w:r>
    <w:r w:rsidRPr="00890586">
      <w:rPr>
        <w:caps/>
        <w:noProof/>
        <w:color w:val="5B9BD5"/>
      </w:rPr>
      <w:fldChar w:fldCharType="end"/>
    </w:r>
  </w:p>
  <w:p w:rsidR="006F092D" w:rsidRDefault="006F09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026" w:rsidRDefault="000C0026" w:rsidP="00890586">
      <w:r>
        <w:separator/>
      </w:r>
    </w:p>
  </w:footnote>
  <w:footnote w:type="continuationSeparator" w:id="1">
    <w:p w:rsidR="000C0026" w:rsidRDefault="000C0026" w:rsidP="008905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92D" w:rsidRPr="00890586" w:rsidRDefault="006F092D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1534"/>
    <w:rsid w:val="00023DF3"/>
    <w:rsid w:val="00046077"/>
    <w:rsid w:val="00052906"/>
    <w:rsid w:val="000570E8"/>
    <w:rsid w:val="00063DDF"/>
    <w:rsid w:val="00071CBA"/>
    <w:rsid w:val="00077059"/>
    <w:rsid w:val="00085BDF"/>
    <w:rsid w:val="000952D1"/>
    <w:rsid w:val="00095945"/>
    <w:rsid w:val="000B574D"/>
    <w:rsid w:val="000C0026"/>
    <w:rsid w:val="000E3C0B"/>
    <w:rsid w:val="000E594A"/>
    <w:rsid w:val="00103FE6"/>
    <w:rsid w:val="00110759"/>
    <w:rsid w:val="00113A63"/>
    <w:rsid w:val="0014074C"/>
    <w:rsid w:val="00142914"/>
    <w:rsid w:val="00142A19"/>
    <w:rsid w:val="00144361"/>
    <w:rsid w:val="00164B39"/>
    <w:rsid w:val="00166574"/>
    <w:rsid w:val="00167A6F"/>
    <w:rsid w:val="00172327"/>
    <w:rsid w:val="00186734"/>
    <w:rsid w:val="001B2F22"/>
    <w:rsid w:val="001B3B66"/>
    <w:rsid w:val="001B7328"/>
    <w:rsid w:val="001E6847"/>
    <w:rsid w:val="001F6C7F"/>
    <w:rsid w:val="002007F9"/>
    <w:rsid w:val="002040FC"/>
    <w:rsid w:val="00242EB8"/>
    <w:rsid w:val="00255E1D"/>
    <w:rsid w:val="002822BA"/>
    <w:rsid w:val="002874AB"/>
    <w:rsid w:val="002A3631"/>
    <w:rsid w:val="002A73B6"/>
    <w:rsid w:val="002B007F"/>
    <w:rsid w:val="002B0EAF"/>
    <w:rsid w:val="002B4A3C"/>
    <w:rsid w:val="002C5EEE"/>
    <w:rsid w:val="002C6F7F"/>
    <w:rsid w:val="002F7453"/>
    <w:rsid w:val="003068A8"/>
    <w:rsid w:val="00324263"/>
    <w:rsid w:val="00327C8C"/>
    <w:rsid w:val="003331AA"/>
    <w:rsid w:val="003435D2"/>
    <w:rsid w:val="00344BDF"/>
    <w:rsid w:val="00347260"/>
    <w:rsid w:val="0035101E"/>
    <w:rsid w:val="003556A0"/>
    <w:rsid w:val="00356D12"/>
    <w:rsid w:val="00360E10"/>
    <w:rsid w:val="00361A5B"/>
    <w:rsid w:val="00364E79"/>
    <w:rsid w:val="0036701E"/>
    <w:rsid w:val="003D2DAE"/>
    <w:rsid w:val="003E612E"/>
    <w:rsid w:val="003F671B"/>
    <w:rsid w:val="004106FF"/>
    <w:rsid w:val="0044507A"/>
    <w:rsid w:val="00456F3F"/>
    <w:rsid w:val="00460CB7"/>
    <w:rsid w:val="004F7216"/>
    <w:rsid w:val="00502733"/>
    <w:rsid w:val="005127A0"/>
    <w:rsid w:val="005231C6"/>
    <w:rsid w:val="005250FD"/>
    <w:rsid w:val="00534EBA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C6144"/>
    <w:rsid w:val="005D7657"/>
    <w:rsid w:val="005F44AA"/>
    <w:rsid w:val="006020CE"/>
    <w:rsid w:val="006102EC"/>
    <w:rsid w:val="00610354"/>
    <w:rsid w:val="006348D5"/>
    <w:rsid w:val="0064430D"/>
    <w:rsid w:val="006548EC"/>
    <w:rsid w:val="006630D3"/>
    <w:rsid w:val="006669B1"/>
    <w:rsid w:val="0067206E"/>
    <w:rsid w:val="00673DCC"/>
    <w:rsid w:val="00681230"/>
    <w:rsid w:val="00684D9E"/>
    <w:rsid w:val="00684E72"/>
    <w:rsid w:val="00697986"/>
    <w:rsid w:val="006A2201"/>
    <w:rsid w:val="006A63C9"/>
    <w:rsid w:val="006D1534"/>
    <w:rsid w:val="006F092D"/>
    <w:rsid w:val="007107AA"/>
    <w:rsid w:val="00711311"/>
    <w:rsid w:val="007135AF"/>
    <w:rsid w:val="00735887"/>
    <w:rsid w:val="00737974"/>
    <w:rsid w:val="00740ECC"/>
    <w:rsid w:val="00747BD4"/>
    <w:rsid w:val="00783E7B"/>
    <w:rsid w:val="00790817"/>
    <w:rsid w:val="007A235E"/>
    <w:rsid w:val="007B4DE9"/>
    <w:rsid w:val="007E7DAC"/>
    <w:rsid w:val="007F181F"/>
    <w:rsid w:val="007F623B"/>
    <w:rsid w:val="00837E29"/>
    <w:rsid w:val="00841D11"/>
    <w:rsid w:val="008443EF"/>
    <w:rsid w:val="00844F11"/>
    <w:rsid w:val="00853B0A"/>
    <w:rsid w:val="00865656"/>
    <w:rsid w:val="00886472"/>
    <w:rsid w:val="00890586"/>
    <w:rsid w:val="00893A40"/>
    <w:rsid w:val="008B2A33"/>
    <w:rsid w:val="008C51AF"/>
    <w:rsid w:val="008D0849"/>
    <w:rsid w:val="008E6461"/>
    <w:rsid w:val="008E7CA4"/>
    <w:rsid w:val="008F0CED"/>
    <w:rsid w:val="00900C5A"/>
    <w:rsid w:val="009232E5"/>
    <w:rsid w:val="009A04CE"/>
    <w:rsid w:val="009B5A3B"/>
    <w:rsid w:val="009C19F8"/>
    <w:rsid w:val="009C434B"/>
    <w:rsid w:val="009C665C"/>
    <w:rsid w:val="009D4F1D"/>
    <w:rsid w:val="009D7F67"/>
    <w:rsid w:val="009E58CF"/>
    <w:rsid w:val="009E604C"/>
    <w:rsid w:val="009F659A"/>
    <w:rsid w:val="00A000FB"/>
    <w:rsid w:val="00A14E9F"/>
    <w:rsid w:val="00A222A2"/>
    <w:rsid w:val="00A2768A"/>
    <w:rsid w:val="00A2798D"/>
    <w:rsid w:val="00A603FE"/>
    <w:rsid w:val="00A61FA0"/>
    <w:rsid w:val="00A66DF9"/>
    <w:rsid w:val="00A831DE"/>
    <w:rsid w:val="00AB03FB"/>
    <w:rsid w:val="00AB2D4E"/>
    <w:rsid w:val="00AB64D8"/>
    <w:rsid w:val="00AB6587"/>
    <w:rsid w:val="00AC00CB"/>
    <w:rsid w:val="00AC68E0"/>
    <w:rsid w:val="00AC7CA6"/>
    <w:rsid w:val="00AD585E"/>
    <w:rsid w:val="00B004A0"/>
    <w:rsid w:val="00B02DD6"/>
    <w:rsid w:val="00B14736"/>
    <w:rsid w:val="00B306B4"/>
    <w:rsid w:val="00B4762A"/>
    <w:rsid w:val="00B4768F"/>
    <w:rsid w:val="00B64CFC"/>
    <w:rsid w:val="00B652AF"/>
    <w:rsid w:val="00B67402"/>
    <w:rsid w:val="00B73EE9"/>
    <w:rsid w:val="00B74F77"/>
    <w:rsid w:val="00B82F72"/>
    <w:rsid w:val="00B85D36"/>
    <w:rsid w:val="00BB7AE9"/>
    <w:rsid w:val="00BC04B9"/>
    <w:rsid w:val="00BD4B59"/>
    <w:rsid w:val="00BD7A8F"/>
    <w:rsid w:val="00BE44D5"/>
    <w:rsid w:val="00BF175C"/>
    <w:rsid w:val="00BF3961"/>
    <w:rsid w:val="00BF414E"/>
    <w:rsid w:val="00BF60F4"/>
    <w:rsid w:val="00C26FA7"/>
    <w:rsid w:val="00C355A2"/>
    <w:rsid w:val="00C37AA6"/>
    <w:rsid w:val="00C40A09"/>
    <w:rsid w:val="00C46C5A"/>
    <w:rsid w:val="00CB7ABE"/>
    <w:rsid w:val="00CB7C3C"/>
    <w:rsid w:val="00CF3018"/>
    <w:rsid w:val="00CF65B5"/>
    <w:rsid w:val="00D11C58"/>
    <w:rsid w:val="00D648F7"/>
    <w:rsid w:val="00D94EB0"/>
    <w:rsid w:val="00D97E81"/>
    <w:rsid w:val="00DB04A7"/>
    <w:rsid w:val="00DD3C37"/>
    <w:rsid w:val="00DF0EE5"/>
    <w:rsid w:val="00E06F75"/>
    <w:rsid w:val="00E310C9"/>
    <w:rsid w:val="00E318BC"/>
    <w:rsid w:val="00E33C97"/>
    <w:rsid w:val="00EB16DB"/>
    <w:rsid w:val="00EB2AE1"/>
    <w:rsid w:val="00ED30FB"/>
    <w:rsid w:val="00EF7DAA"/>
    <w:rsid w:val="00F11DE5"/>
    <w:rsid w:val="00F158BD"/>
    <w:rsid w:val="00F25414"/>
    <w:rsid w:val="00F3299A"/>
    <w:rsid w:val="00F61F06"/>
    <w:rsid w:val="00F72C49"/>
    <w:rsid w:val="00F8139A"/>
    <w:rsid w:val="00F81F42"/>
    <w:rsid w:val="00F90DC0"/>
    <w:rsid w:val="00F91020"/>
    <w:rsid w:val="00FA0A89"/>
    <w:rsid w:val="00FD1CB8"/>
    <w:rsid w:val="00FD76F3"/>
    <w:rsid w:val="00FE2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s.gov.bd/sit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83CC-4D4E-4F6E-8749-63F4AEE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Subro</cp:lastModifiedBy>
  <cp:revision>4</cp:revision>
  <cp:lastPrinted>2017-10-23T04:59:00Z</cp:lastPrinted>
  <dcterms:created xsi:type="dcterms:W3CDTF">2017-10-23T09:22:00Z</dcterms:created>
  <dcterms:modified xsi:type="dcterms:W3CDTF">2017-10-23T11:38:00Z</dcterms:modified>
</cp:coreProperties>
</file>